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C4416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9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161"/>
        <w:gridCol w:w="741"/>
      </w:tblGrid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1F6172"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C44164">
              <w:rPr>
                <w:rFonts w:cs="Arial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C4416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A27D5E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5955" w:history="1">
            <w:r w:rsidR="00A27D5E" w:rsidRPr="00AC70A5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A27D5E">
              <w:rPr>
                <w:noProof/>
                <w:webHidden/>
              </w:rPr>
              <w:tab/>
            </w:r>
            <w:r w:rsidR="00A27D5E">
              <w:rPr>
                <w:noProof/>
                <w:webHidden/>
              </w:rPr>
              <w:fldChar w:fldCharType="begin"/>
            </w:r>
            <w:r w:rsidR="00A27D5E">
              <w:rPr>
                <w:noProof/>
                <w:webHidden/>
              </w:rPr>
              <w:instrText xml:space="preserve"> PAGEREF _Toc10145955 \h </w:instrText>
            </w:r>
            <w:r w:rsidR="00A27D5E">
              <w:rPr>
                <w:noProof/>
                <w:webHidden/>
              </w:rPr>
            </w:r>
            <w:r w:rsidR="00A27D5E">
              <w:rPr>
                <w:noProof/>
                <w:webHidden/>
              </w:rPr>
              <w:fldChar w:fldCharType="separate"/>
            </w:r>
            <w:r w:rsidR="00A27D5E">
              <w:rPr>
                <w:noProof/>
                <w:webHidden/>
              </w:rPr>
              <w:t>2</w:t>
            </w:r>
            <w:r w:rsidR="00A27D5E">
              <w:rPr>
                <w:noProof/>
                <w:webHidden/>
              </w:rPr>
              <w:fldChar w:fldCharType="end"/>
            </w:r>
          </w:hyperlink>
        </w:p>
        <w:p w:rsidR="00A27D5E" w:rsidRDefault="00A27D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56" w:history="1">
            <w:r w:rsidRPr="00AC70A5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5E" w:rsidRDefault="00A27D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57" w:history="1">
            <w:r w:rsidRPr="00AC70A5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5E" w:rsidRDefault="00A27D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58" w:history="1">
            <w:r w:rsidRPr="00AC70A5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AC70A5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5E" w:rsidRDefault="00A27D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59" w:history="1">
            <w:r w:rsidRPr="00AC70A5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5E" w:rsidRDefault="00A27D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60" w:history="1">
            <w:r w:rsidRPr="00AC70A5">
              <w:rPr>
                <w:rStyle w:val="Hipervnculo"/>
                <w:rFonts w:ascii="Arial" w:hAnsi="Arial" w:cs="Arial"/>
                <w:noProof/>
              </w:rPr>
              <w:t>Proceso 1: Alta de Carta Comprom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D5E" w:rsidRDefault="00A27D5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5961" w:history="1">
            <w:r w:rsidRPr="00AC70A5">
              <w:rPr>
                <w:rStyle w:val="Hipervnculo"/>
                <w:rFonts w:ascii="Arial" w:hAnsi="Arial" w:cs="Arial"/>
                <w:noProof/>
              </w:rPr>
              <w:t>Proceso 2: Generar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10145955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10145956"/>
      <w:r w:rsidRPr="002A1356">
        <w:rPr>
          <w:rFonts w:ascii="Arial" w:hAnsi="Arial" w:cs="Arial"/>
        </w:rPr>
        <w:t>Diagrama de navegación.</w:t>
      </w:r>
      <w:bookmarkEnd w:id="1"/>
    </w:p>
    <w:p w:rsidR="00DA3AF6" w:rsidRPr="00DA3AF6" w:rsidRDefault="00C47B01" w:rsidP="00DA3AF6">
      <w:r w:rsidRPr="00C47B01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47A637" wp14:editId="1B542053">
                <wp:simplePos x="0" y="0"/>
                <wp:positionH relativeFrom="margin">
                  <wp:posOffset>-554841</wp:posOffset>
                </wp:positionH>
                <wp:positionV relativeFrom="paragraph">
                  <wp:posOffset>297896</wp:posOffset>
                </wp:positionV>
                <wp:extent cx="6492240" cy="7680960"/>
                <wp:effectExtent l="0" t="0" r="3810" b="0"/>
                <wp:wrapNone/>
                <wp:docPr id="2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2240" cy="7680960"/>
                          <a:chOff x="0" y="0"/>
                          <a:chExt cx="10239512" cy="8796202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517594"/>
                            <a:ext cx="4810125" cy="413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38912" y="0"/>
                            <a:ext cx="4800600" cy="415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429387" y="4643302"/>
                            <a:ext cx="4810125" cy="415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onector recto de flecha 6"/>
                        <wps:cNvCnPr/>
                        <wps:spPr>
                          <a:xfrm flipV="1">
                            <a:off x="2422481" y="2331176"/>
                            <a:ext cx="3265714" cy="177124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de flecha 7"/>
                        <wps:cNvCnPr/>
                        <wps:spPr>
                          <a:xfrm>
                            <a:off x="4172903" y="5022124"/>
                            <a:ext cx="1515292" cy="1159602"/>
                          </a:xfrm>
                          <a:prstGeom prst="straightConnector1">
                            <a:avLst/>
                          </a:prstGeom>
                          <a:ln w="1270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 flipH="1">
                            <a:off x="4538664" y="3689713"/>
                            <a:ext cx="1959428" cy="4127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ysDash"/>
                            <a:headEnd type="oval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4107728" y="2698528"/>
                            <a:ext cx="1632337" cy="298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B01" w:rsidRPr="005D4307" w:rsidRDefault="005D4307" w:rsidP="00C47B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5D4307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lang w:val="es-MX"/>
                                </w:rPr>
                                <w:t>Abr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ángulo 16"/>
                        <wps:cNvSpPr/>
                        <wps:spPr>
                          <a:xfrm>
                            <a:off x="4235156" y="5419045"/>
                            <a:ext cx="141079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B01" w:rsidRDefault="00C47B01" w:rsidP="00C47B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lang w:val="es-MX"/>
                                </w:rPr>
                                <w:t>Abrir PD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ángulo 17"/>
                        <wps:cNvSpPr/>
                        <wps:spPr>
                          <a:xfrm rot="1951529">
                            <a:off x="4801813" y="3732672"/>
                            <a:ext cx="1405845" cy="3904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B01" w:rsidRPr="005D4307" w:rsidRDefault="005D4307" w:rsidP="00C47B0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5D4307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lang w:val="es-MX"/>
                                </w:rPr>
                                <w:t>Regres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7A637" id="Grupo 24" o:spid="_x0000_s1026" style="position:absolute;margin-left:-43.7pt;margin-top:23.45pt;width:511.2pt;height:604.8pt;z-index:251676672;mso-position-horizontal-relative:margin;mso-width-relative:margin;mso-height-relative:margin" coordsize="102395,879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top:25175;width:48101;height:41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4qzCAAAA2gAAAA8AAABkcnMvZG93bnJldi54bWxEj92KwjAUhO8X9h3CEbxbU1cQ7RrF+gN6&#10;I9j6AIfmbFNsTkoTtb69ERb2cpiZb5jFqreNuFPna8cKxqMEBHHpdM2Vgkux/5qB8AFZY+OYFDzJ&#10;w2r5+bHAVLsHn+meh0pECPsUFZgQ2lRKXxqy6EeuJY7er+sshii7SuoOHxFuG/mdJFNpsea4YLCl&#10;jaHymt+sgjI7bdfZcTPJTV7Md9eqz44uU2o46Nc/IAL14T/81z5oBRN4X4k3QC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aOKswgAAANoAAAAPAAAAAAAAAAAAAAAAAJ8C&#10;AABkcnMvZG93bnJldi54bWxQSwUGAAAAAAQABAD3AAAAjgMAAAAA&#10;">
                  <v:imagedata r:id="rId12" o:title=""/>
                  <v:path arrowok="t"/>
                </v:shape>
                <v:shape id="Imagen 4" o:spid="_x0000_s1028" type="#_x0000_t75" style="position:absolute;left:54389;width:48006;height:41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ym9DFAAAA2gAAAA8AAABkcnMvZG93bnJldi54bWxEj0FrwkAUhO9C/8PyCl7EbCoqkrqKFNpK&#10;EVqjFXp7zT6TYPZtyG5N+u9dQfA4zMw3zHzZmUqcqXGlZQVPUQyCOLO65FzBfvc6nIFwHlljZZkU&#10;/JOD5eKhN8dE25a3dE59LgKEXYIKCu/rREqXFWTQRbYmDt7RNgZ9kE0udYNtgJtKjuJ4Kg2WHBYK&#10;rOmloOyU/hkF78d0zdv4u/v60e3vx+fk8DbYHJTqP3arZxCeOn8P39prrWAM1yvhBsjF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8pvQxQAAANoAAAAPAAAAAAAAAAAAAAAA&#10;AJ8CAABkcnMvZG93bnJldi54bWxQSwUGAAAAAAQABAD3AAAAkQMAAAAA&#10;">
                  <v:imagedata r:id="rId13" o:title=""/>
                  <v:path arrowok="t"/>
                </v:shape>
                <v:shape id="Imagen 5" o:spid="_x0000_s1029" type="#_x0000_t75" style="position:absolute;left:54293;top:46433;width:48102;height:41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cWku+AAAA2gAAAA8AAABkcnMvZG93bnJldi54bWxEj92KwjAQhe8XfIcwgndr6vpLNYoIgqAg&#10;VR9gaMam2ExKk9X69kYQvDycn4+zWLW2EndqfOlYwaCfgCDOnS65UHA5b39nIHxA1lg5JgVP8rBa&#10;dn4WmGr34Izup1CIOMI+RQUmhDqV0ueGLPq+q4mjd3WNxRBlU0jd4COO20r+JclEWiw5EgzWtDGU&#10;307/NkKyuhxO9waPXEXgcHQ4ht1MqV63Xc9BBGrDN/xp77SCMbyvxBsgl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bcWku+AAAA2gAAAA8AAAAAAAAAAAAAAAAAnwIAAGRy&#10;cy9kb3ducmV2LnhtbFBLBQYAAAAABAAEAPcAAACKAwAAAAA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6" o:spid="_x0000_s1030" type="#_x0000_t32" style="position:absolute;left:24224;top:23311;width:32657;height:177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Dqg8MAAADaAAAADwAAAGRycy9kb3ducmV2LnhtbESPT2vCQBDF74V+h2UKXqROzEFK6ipF&#10;0GovYtqLt+nuNAnNzobsVuO37wqCx8f78+PNl4Nr1Yn70HjRMJ1koFiMt41UGr4+188voEIksdR6&#10;YQ0XDrBcPD7MqbD+LAc+lbFSaURCQRrqGLsCMZiaHYWJ71iS9+N7RzHJvkLb0zmNuxbzLJuho0YS&#10;oaaOVzWb3/LPJUi+weZ4/MD9ePU9Nu9TNPlur/XoaXh7BRV5iPfwrb21GmZwvZJuA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A6oPDAAAA2gAAAA8AAAAAAAAAAAAA&#10;AAAAoQIAAGRycy9kb3ducmV2LnhtbFBLBQYAAAAABAAEAPkAAACRAwAAAAA=&#10;" strokecolor="#5a5a5a [2109]" strokeweight="1pt">
                  <v:stroke startarrow="oval" endarrow="block" joinstyle="miter"/>
                </v:shape>
                <v:shape id="Conector recto de flecha 7" o:spid="_x0000_s1031" type="#_x0000_t32" style="position:absolute;left:41729;top:50221;width:15152;height:115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zYqcMAAADaAAAADwAAAGRycy9kb3ducmV2LnhtbESPQYvCMBSE78L+h/AWvIimCupajeIK&#10;gpc92BW8Pppn27V5qU3U1l+/EQSPw8x8wyxWjSnFjWpXWFYwHEQgiFOrC84UHH63/S8QziNrLC2T&#10;gpYcrJYfnQXG2t55T7fEZyJA2MWoIPe+iqV0aU4G3cBWxME72dqgD7LOpK7xHuCmlKMomkiDBYeF&#10;HCva5JSek6tRMPv+6yVnOT3ioW1/zHp4GT+OF6W6n816DsJT49/hV3unFUzheSXc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M2KnDAAAA2gAAAA8AAAAAAAAAAAAA&#10;AAAAoQIAAGRycy9kb3ducmV2LnhtbFBLBQYAAAAABAAEAPkAAACRAwAAAAA=&#10;" strokecolor="#5a5a5a [2109]" strokeweight="1pt">
                  <v:stroke startarrow="oval" endarrow="block" joinstyle="miter"/>
                </v:shape>
                <v:shape id="Conector recto de flecha 13" o:spid="_x0000_s1032" type="#_x0000_t32" style="position:absolute;left:45386;top:36897;width:19594;height:41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5BSsAAAADbAAAADwAAAGRycy9kb3ducmV2LnhtbERP3WrCMBS+H/gO4QjezdQJItUoYyB0&#10;oriqD3BIztqy5qQkUevbG0HY3fn4fs9y3dtWXMmHxrGCyTgDQaydabhScD5t3ucgQkQ22DomBXcK&#10;sF4N3paYG3fjkq7HWIkUwiFHBXWMXS5l0DVZDGPXESfu13mLMUFfSePxlsJtKz+ybCYtNpwaauzo&#10;qyb9d7xYBV7LbSGLw8/3fLevyvJidXe3So2G/ecCRKQ+/otf7sKk+VN4/pIOkK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QUrAAAAA2wAAAA8AAAAAAAAAAAAAAAAA&#10;oQIAAGRycy9kb3ducmV2LnhtbFBLBQYAAAAABAAEAPkAAACOAwAAAAA=&#10;" strokecolor="#5a5a5a [2109]" strokeweight="1pt">
                  <v:stroke dashstyle="3 1" startarrow="oval" endarrow="block" joinstyle="miter"/>
                </v:shape>
                <v:rect id="Rectángulo 15" o:spid="_x0000_s1033" style="position:absolute;left:41077;top:26985;width:16323;height:2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QRMIA&#10;AADbAAAADwAAAGRycy9kb3ducmV2LnhtbERPTWvCQBC9F/wPywi91Y2FWp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ZBEwgAAANsAAAAPAAAAAAAAAAAAAAAAAJgCAABkcnMvZG93&#10;bnJldi54bWxQSwUGAAAAAAQABAD1AAAAhwMAAAAA&#10;" fillcolor="white [3201]" strokecolor="black [3200]" strokeweight="1pt">
                  <v:textbox>
                    <w:txbxContent>
                      <w:p w:rsidR="00C47B01" w:rsidRPr="005D4307" w:rsidRDefault="005D4307" w:rsidP="00C47B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</w:rPr>
                        </w:pPr>
                        <w:r w:rsidRPr="005D4307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lang w:val="es-MX"/>
                          </w:rPr>
                          <w:t>Abrir</w:t>
                        </w:r>
                      </w:p>
                    </w:txbxContent>
                  </v:textbox>
                </v:rect>
                <v:rect id="Rectángulo 16" o:spid="_x0000_s1034" style="position:absolute;left:42351;top:54190;width:14108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cOM8IA&#10;AADbAAAADwAAAGRycy9kb3ducmV2LnhtbERPTWvCQBC9C/0PyxR60017iDa6CVJaKFQU0x56HLJj&#10;EpqdDbvbJP57VxC8zeN9zqaYTCcGcr61rOB5kYAgrqxuuVbw8/0xX4HwAVljZ5kUnMlDkT/MNphp&#10;O/KRhjLUIoawz1BBE0KfSemrhgz6he2JI3eyzmCI0NVSOxxjuOnkS5Kk0mDLsaHBnt4aqv7Kf6PA&#10;Htpzt3Wv+2FHy9+vQ0jGKX1X6ulx2q5BBJrCXXxzf+o4P4XrL/EAm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Fw4zwgAAANsAAAAPAAAAAAAAAAAAAAAAAJgCAABkcnMvZG93&#10;bnJldi54bWxQSwUGAAAAAAQABAD1AAAAhwMAAAAA&#10;" fillcolor="white [3201]" strokecolor="black [3200]" strokeweight="1pt">
                  <v:textbox>
                    <w:txbxContent>
                      <w:p w:rsidR="00C47B01" w:rsidRDefault="00C47B01" w:rsidP="00C47B0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lang w:val="es-MX"/>
                          </w:rPr>
                          <w:t>Abrir PDF</w:t>
                        </w:r>
                      </w:p>
                    </w:txbxContent>
                  </v:textbox>
                </v:rect>
                <v:rect id="Rectángulo 17" o:spid="_x0000_s1035" style="position:absolute;left:48018;top:37326;width:14058;height:3905;rotation:213159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vBGsEA&#10;AADbAAAADwAAAGRycy9kb3ducmV2LnhtbERPTWsCMRC9C/6HMEJvmrXFWFajSEuhh4JUe9DbsJnu&#10;Lt1MQhLd7b9vBKG3ebzPWW8H24krhdg61jCfFSCIK2darjV8Hd+mzyBiQjbYOSYNvxRhuxmP1lga&#10;1/MnXQ+pFjmEY4kampR8KWWsGrIYZ84TZ+7bBYspw1BLE7DP4baTj0WhpMWWc0ODnl4aqn4OF6tB&#10;vSq8PLXnE8XFye/Dh+rRK60fJsNuBSLRkP7Fd/e7yfOXcPslH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7wRrBAAAA2wAAAA8AAAAAAAAAAAAAAAAAmAIAAGRycy9kb3du&#10;cmV2LnhtbFBLBQYAAAAABAAEAPUAAACGAwAAAAA=&#10;" fillcolor="white [3201]" strokecolor="black [3200]" strokeweight="1pt">
                  <v:textbox>
                    <w:txbxContent>
                      <w:p w:rsidR="00C47B01" w:rsidRPr="005D4307" w:rsidRDefault="005D4307" w:rsidP="00C47B0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5D4307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lang w:val="es-MX"/>
                          </w:rPr>
                          <w:t>Regresa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  <w:bookmarkStart w:id="2" w:name="_GoBack"/>
      <w:bookmarkEnd w:id="2"/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5957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782C3D" w:rsidRPr="00494D42" w:rsidRDefault="003604AE" w:rsidP="00176546">
      <w:pPr>
        <w:pStyle w:val="Ttulo2"/>
        <w:rPr>
          <w:noProof/>
          <w:lang w:val="es-MX"/>
        </w:rPr>
      </w:pPr>
      <w:bookmarkStart w:id="4" w:name="_Toc10145958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494D42" w:rsidRPr="00494D42" w:rsidRDefault="00C47B01" w:rsidP="00494D42">
      <w:pPr>
        <w:rPr>
          <w:lang w:val="es-MX"/>
        </w:rPr>
      </w:pPr>
      <w:r w:rsidRPr="00C47B01">
        <w:rPr>
          <w:noProof/>
          <w:lang w:val="en-US"/>
        </w:rPr>
        <w:drawing>
          <wp:inline distT="0" distB="0" distL="0" distR="0" wp14:anchorId="00159883" wp14:editId="2B9022C0">
            <wp:extent cx="2802890" cy="2408819"/>
            <wp:effectExtent l="0" t="0" r="0" b="0"/>
            <wp:docPr id="1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7809" cy="2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0C2CDF" w:rsidP="00782C3D">
      <w:r>
        <w:rPr>
          <w:noProof/>
          <w:lang w:val="en-US"/>
        </w:rPr>
        <w:drawing>
          <wp:inline distT="0" distB="0" distL="0" distR="0" wp14:anchorId="488D14F0" wp14:editId="43A92693">
            <wp:extent cx="2776251" cy="2406452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6245" cy="24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C47B01" w:rsidP="00782C3D">
      <w:r w:rsidRPr="00C47B01">
        <w:rPr>
          <w:noProof/>
          <w:lang w:val="en-US"/>
        </w:rPr>
        <w:drawing>
          <wp:inline distT="0" distB="0" distL="0" distR="0" wp14:anchorId="59032E18" wp14:editId="70A4DA4C">
            <wp:extent cx="2864806" cy="2473377"/>
            <wp:effectExtent l="0" t="0" r="0" b="3175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00" cy="248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5959"/>
      <w:r w:rsidRPr="002A1356">
        <w:rPr>
          <w:rFonts w:ascii="Arial" w:hAnsi="Arial" w:cs="Arial"/>
        </w:rPr>
        <w:t>Diagrama de procesos</w:t>
      </w:r>
      <w:bookmarkEnd w:id="5"/>
    </w:p>
    <w:p w:rsidR="00C47B01" w:rsidRPr="00C47B01" w:rsidRDefault="00C47B01" w:rsidP="00C47B01"/>
    <w:p w:rsidR="00782C3D" w:rsidRDefault="00283C85" w:rsidP="008923ED">
      <w:pPr>
        <w:jc w:val="center"/>
      </w:pPr>
      <w:r w:rsidRPr="00283C85">
        <w:rPr>
          <w:noProof/>
          <w:lang w:val="en-US"/>
        </w:rPr>
        <w:drawing>
          <wp:inline distT="0" distB="0" distL="0" distR="0">
            <wp:extent cx="4212077" cy="284989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334" cy="285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2A1356" w:rsidRDefault="002A1356" w:rsidP="00782C3D"/>
    <w:p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t xml:space="preserve"> </w:t>
      </w:r>
      <w:bookmarkStart w:id="6" w:name="_Toc10145960"/>
      <w:r w:rsidRPr="002A1356">
        <w:rPr>
          <w:rFonts w:ascii="Arial" w:hAnsi="Arial" w:cs="Arial"/>
        </w:rPr>
        <w:t xml:space="preserve">Proceso 1: </w:t>
      </w:r>
      <w:r w:rsidR="00C47B01">
        <w:rPr>
          <w:rFonts w:ascii="Arial" w:hAnsi="Arial" w:cs="Arial"/>
        </w:rPr>
        <w:t>Alta de Carta Compromiso</w:t>
      </w:r>
      <w:bookmarkEnd w:id="6"/>
    </w:p>
    <w:p w:rsidR="003604AE" w:rsidRPr="003604AE" w:rsidRDefault="003604AE" w:rsidP="003604AE"/>
    <w:p w:rsidR="00782C3D" w:rsidRDefault="00C47B01" w:rsidP="00C47B01">
      <w:r w:rsidRPr="00C47B01">
        <w:rPr>
          <w:noProof/>
          <w:lang w:val="en-US"/>
        </w:rPr>
        <w:drawing>
          <wp:inline distT="0" distB="0" distL="0" distR="0">
            <wp:extent cx="2473325" cy="6040755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604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10145961"/>
      <w:r w:rsidRPr="002A1356">
        <w:rPr>
          <w:rFonts w:ascii="Arial" w:hAnsi="Arial" w:cs="Arial"/>
        </w:rPr>
        <w:t xml:space="preserve">Proceso 2: </w:t>
      </w:r>
      <w:r w:rsidR="00C47B01">
        <w:rPr>
          <w:rFonts w:ascii="Arial" w:hAnsi="Arial" w:cs="Arial"/>
        </w:rPr>
        <w:t>Generar PDF</w:t>
      </w:r>
      <w:bookmarkEnd w:id="7"/>
    </w:p>
    <w:p w:rsidR="003604AE" w:rsidRPr="003604AE" w:rsidRDefault="003604AE" w:rsidP="003604AE"/>
    <w:p w:rsidR="003604AE" w:rsidRDefault="00C47B01" w:rsidP="00C47B01">
      <w:r w:rsidRPr="00C47B01">
        <w:rPr>
          <w:noProof/>
          <w:lang w:val="en-US"/>
        </w:rPr>
        <w:drawing>
          <wp:inline distT="0" distB="0" distL="0" distR="0">
            <wp:extent cx="2008505" cy="65354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653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3D" w:rsidRPr="00C47B01" w:rsidRDefault="00782C3D" w:rsidP="00C47B01">
      <w:pPr>
        <w:rPr>
          <w:u w:val="single"/>
        </w:rPr>
      </w:pPr>
    </w:p>
    <w:sectPr w:rsidR="00782C3D" w:rsidRPr="00C47B01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E33" w:rsidRDefault="00840E33" w:rsidP="00071170">
      <w:pPr>
        <w:spacing w:after="0" w:line="240" w:lineRule="auto"/>
      </w:pPr>
      <w:r>
        <w:separator/>
      </w:r>
    </w:p>
  </w:endnote>
  <w:endnote w:type="continuationSeparator" w:id="0">
    <w:p w:rsidR="00840E33" w:rsidRDefault="00840E33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E33" w:rsidRDefault="00840E33" w:rsidP="00071170">
      <w:pPr>
        <w:spacing w:after="0" w:line="240" w:lineRule="auto"/>
      </w:pPr>
      <w:r>
        <w:separator/>
      </w:r>
    </w:p>
  </w:footnote>
  <w:footnote w:type="continuationSeparator" w:id="0">
    <w:p w:rsidR="00840E33" w:rsidRDefault="00840E33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5A105F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5D4307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5D4307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C2CDF"/>
    <w:rsid w:val="00110CF6"/>
    <w:rsid w:val="00130267"/>
    <w:rsid w:val="00176546"/>
    <w:rsid w:val="0027418B"/>
    <w:rsid w:val="00283C85"/>
    <w:rsid w:val="002A1356"/>
    <w:rsid w:val="003604AE"/>
    <w:rsid w:val="003D0C4C"/>
    <w:rsid w:val="00453138"/>
    <w:rsid w:val="00494D42"/>
    <w:rsid w:val="004C3108"/>
    <w:rsid w:val="005A105F"/>
    <w:rsid w:val="005C30AA"/>
    <w:rsid w:val="005D4307"/>
    <w:rsid w:val="006C27B6"/>
    <w:rsid w:val="00782C3D"/>
    <w:rsid w:val="0083458D"/>
    <w:rsid w:val="00840E33"/>
    <w:rsid w:val="00861E86"/>
    <w:rsid w:val="008923ED"/>
    <w:rsid w:val="009870DF"/>
    <w:rsid w:val="00992DCA"/>
    <w:rsid w:val="00A03079"/>
    <w:rsid w:val="00A27D5E"/>
    <w:rsid w:val="00B13760"/>
    <w:rsid w:val="00B90645"/>
    <w:rsid w:val="00C44164"/>
    <w:rsid w:val="00C47B01"/>
    <w:rsid w:val="00C50919"/>
    <w:rsid w:val="00C755B1"/>
    <w:rsid w:val="00DA3AF6"/>
    <w:rsid w:val="00E13CF7"/>
    <w:rsid w:val="00ED4D77"/>
    <w:rsid w:val="00F167E4"/>
    <w:rsid w:val="00FB0287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DE12B-51A2-4C9A-B239-EF734B37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1</cp:revision>
  <dcterms:created xsi:type="dcterms:W3CDTF">2018-02-20T08:55:00Z</dcterms:created>
  <dcterms:modified xsi:type="dcterms:W3CDTF">2019-05-31T02:59:00Z</dcterms:modified>
</cp:coreProperties>
</file>